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A4AED" w:rsidRDefault="000A4AE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A4AED" w:rsidRDefault="000A4AE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A4AED" w:rsidRDefault="000A4AE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A4AED" w:rsidRPr="00B60621" w:rsidRDefault="000A4AED" w:rsidP="000A4AED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A4AED" w:rsidRPr="00B60621" w:rsidRDefault="000A4AED" w:rsidP="000A4AED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A4AED" w:rsidRPr="00B60621" w:rsidRDefault="000A4AED" w:rsidP="000A4AED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A4AED" w:rsidRPr="00B60621" w:rsidRDefault="000A4AED" w:rsidP="000A4AED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A4AED" w:rsidRPr="000F38E4" w:rsidRDefault="000A4AED" w:rsidP="000A4AED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8"/>
          <w:u w:val="single"/>
        </w:rPr>
        <w:t xml:space="preserve">             </w:t>
      </w:r>
      <w:r w:rsidRPr="005063C4">
        <w:rPr>
          <w:sz w:val="28"/>
          <w:u w:val="single"/>
        </w:rPr>
        <w:t>Муниципальное бюджетное учреждение культуры «Осинниковский городской краеведческий музей»</w:t>
      </w:r>
      <w:r>
        <w:rPr>
          <w:sz w:val="28"/>
          <w:u w:val="single"/>
        </w:rPr>
        <w:t xml:space="preserve">          </w:t>
      </w:r>
      <w:r w:rsidRPr="005063C4">
        <w:rPr>
          <w:sz w:val="28"/>
          <w:u w:val="single"/>
        </w:rPr>
        <w:t xml:space="preserve"> </w:t>
      </w: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0A4AED" w:rsidRPr="007A62B4" w:rsidRDefault="000A4AED" w:rsidP="000A4AED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0A4AED" w:rsidRDefault="000A4AED" w:rsidP="000A4AED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0A4AED" w:rsidRPr="00B60621" w:rsidTr="00C87505">
        <w:tc>
          <w:tcPr>
            <w:tcW w:w="4928" w:type="dxa"/>
            <w:vAlign w:val="center"/>
          </w:tcPr>
          <w:p w:rsidR="000A4AED" w:rsidRPr="00B60621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0A4AED" w:rsidRPr="00B60621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0A4AED" w:rsidRPr="00B60621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A4AED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0A4AED" w:rsidRPr="00B60621" w:rsidRDefault="000A4AED" w:rsidP="000A4AED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4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0A4AED" w:rsidRPr="00B60621" w:rsidTr="00C87505">
        <w:trPr>
          <w:trHeight w:val="477"/>
        </w:trPr>
        <w:tc>
          <w:tcPr>
            <w:tcW w:w="4928" w:type="dxa"/>
          </w:tcPr>
          <w:p w:rsidR="000A4AED" w:rsidRPr="009F5346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Муниципальное бюджетное учреждение культуры «Осинниковский городской краеведческий музей» </w:t>
            </w:r>
          </w:p>
        </w:tc>
        <w:tc>
          <w:tcPr>
            <w:tcW w:w="3544" w:type="dxa"/>
          </w:tcPr>
          <w:p w:rsidR="000A4AED" w:rsidRPr="009F5346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0A4AED" w:rsidRPr="000A4AED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  <w:r w:rsidRPr="000A4AED">
              <w:rPr>
                <w:color w:val="FF0000"/>
              </w:rPr>
              <w:t>Зикк Екатерина Андреевна</w:t>
            </w:r>
          </w:p>
          <w:p w:rsidR="000A4AED" w:rsidRPr="009F5346" w:rsidRDefault="000A4AED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0A4AED" w:rsidRPr="00AA36C3" w:rsidRDefault="00AA36C3" w:rsidP="00C87505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A36C3">
              <w:t>65 722,31</w:t>
            </w:r>
          </w:p>
        </w:tc>
      </w:tr>
    </w:tbl>
    <w:p w:rsidR="000A4AED" w:rsidRPr="003B2E79" w:rsidRDefault="003B2E79" w:rsidP="000A4AED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3B2E79">
        <w:rPr>
          <w:sz w:val="22"/>
          <w:szCs w:val="22"/>
        </w:rPr>
        <w:t>С 01.04.2025 новый директор Герасимова Татьяна Викторовна</w:t>
      </w:r>
    </w:p>
    <w:p w:rsidR="000A4AED" w:rsidRPr="002A7649" w:rsidRDefault="000A4AE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0A4AED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2E" w:rsidRDefault="00C00B2E" w:rsidP="00255D20">
      <w:r>
        <w:separator/>
      </w:r>
    </w:p>
  </w:endnote>
  <w:endnote w:type="continuationSeparator" w:id="1">
    <w:p w:rsidR="00C00B2E" w:rsidRDefault="00C00B2E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2E" w:rsidRDefault="00C00B2E" w:rsidP="00255D20">
      <w:r>
        <w:separator/>
      </w:r>
    </w:p>
  </w:footnote>
  <w:footnote w:type="continuationSeparator" w:id="1">
    <w:p w:rsidR="00C00B2E" w:rsidRDefault="00C00B2E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239C"/>
    <w:rsid w:val="000440A8"/>
    <w:rsid w:val="00057479"/>
    <w:rsid w:val="00062579"/>
    <w:rsid w:val="00071EC1"/>
    <w:rsid w:val="00072DD4"/>
    <w:rsid w:val="00074F76"/>
    <w:rsid w:val="000751BB"/>
    <w:rsid w:val="000859FE"/>
    <w:rsid w:val="00087F57"/>
    <w:rsid w:val="00097810"/>
    <w:rsid w:val="000A4AED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C377D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5C2E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4E19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2F457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A5353"/>
    <w:rsid w:val="003B2E79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4F5D49"/>
    <w:rsid w:val="005063C4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6AB5"/>
    <w:rsid w:val="005676E6"/>
    <w:rsid w:val="00573B48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4FD3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2FF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72C34"/>
    <w:rsid w:val="00895A5B"/>
    <w:rsid w:val="008A7352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11D3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392C"/>
    <w:rsid w:val="00A21BC1"/>
    <w:rsid w:val="00A22A19"/>
    <w:rsid w:val="00A2483E"/>
    <w:rsid w:val="00A253C3"/>
    <w:rsid w:val="00A33E57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36C3"/>
    <w:rsid w:val="00AA5EA2"/>
    <w:rsid w:val="00AB535C"/>
    <w:rsid w:val="00AC7643"/>
    <w:rsid w:val="00AD414E"/>
    <w:rsid w:val="00AE6840"/>
    <w:rsid w:val="00AE709E"/>
    <w:rsid w:val="00B00765"/>
    <w:rsid w:val="00B038C6"/>
    <w:rsid w:val="00B05E78"/>
    <w:rsid w:val="00B12422"/>
    <w:rsid w:val="00B17449"/>
    <w:rsid w:val="00B279ED"/>
    <w:rsid w:val="00B33016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0B2E"/>
    <w:rsid w:val="00C03493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8510E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0089"/>
    <w:rsid w:val="00F53AB3"/>
    <w:rsid w:val="00F55F0E"/>
    <w:rsid w:val="00F639EB"/>
    <w:rsid w:val="00F733C5"/>
    <w:rsid w:val="00F738C4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C65-42E4-46B8-8FCA-61E9ABE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5</cp:revision>
  <cp:lastPrinted>2024-04-23T04:11:00Z</cp:lastPrinted>
  <dcterms:created xsi:type="dcterms:W3CDTF">2019-05-06T08:32:00Z</dcterms:created>
  <dcterms:modified xsi:type="dcterms:W3CDTF">2025-05-06T07:37:00Z</dcterms:modified>
</cp:coreProperties>
</file>